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7 vom 11. April 2003</w:t>
      </w:r>
    </w:p>
    <w:p>
      <w:r>
        <w:t>TI Tribunale d'appello, 2003-04-11, IT</w:t>
      </w:r>
    </w:p>
    <w:p>
      <w:r>
        <w:rPr>
          <w:b/>
        </w:rPr>
        <w:t xml:space="preserve">Quelle: </w:t>
      </w:r>
      <w:r>
        <w:t>https://mcp.opencaselaw.ch/entscheid/ti_gerichte_90.1997.47</w:t>
      </w:r>
    </w:p>
    <w:p>
      <w:r>
        <w:t>FR: TI_GERICHTE 90.1997.47 du 11 avril 2003</w:t>
      </w:r>
    </w:p>
    <w:p>
      <w:r>
        <w:t>IT: TI_GERICHTE 90.1997.47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b". Approvando la variante di piano regolatore il Consiglio di Stato ha, invece, modificato la valutazione in "diroccato 2". Il ricorrente contesta tale la valutazione. Chiede la conferma della classificazione comunale. Sostiene che l'edificio va protetto e conservato essendo parte integrante del paesaggio alpestre. Aggiunge che la costruzione è stata distrutta in un incendio divampato negli anni '70, causato dall'esercito svizzero, ed afferma che quanto deciso dal Consiglio di Stato è lesivo del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non aveva un tetto e presentava solo parte dei muri perimetrali (cfr. fotografie riferite al rilievo, agli atti). Trattasi dunque di un diroccato giusta l'art. 29 seconda frase RLALPT: opera in rovina, inutilizzabile, ovvero non degna di conservazione. Poco importa ricercare le cause di tale stato. Dal momento, inoltre, che la costruzione non si trova all’interno di un nucleo meritevole di conservazione – sono tali solo i nuclei di __________ e __________ (cfr. risoluzione impugnata, cifra 3.2.1, pag. 4) - essa non può essere assegnata alla categoria “meritevole 1b", ossia a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__________.</w:t>
      </w:r>
    </w:p>
    <w:p>
      <w:r>
        <w:rPr>
          <w:b/>
        </w:rPr>
        <w:t>E. 3.3</w:t>
      </w:r>
    </w:p>
    <w:p>
      <w:r>
        <w:t>Il ricorso deve, dunque, essere respinto. 4.   La tassa di giudizio è posta a carico del ricorrente (art. 28 PAmm). Per questi motivi, visti gli articoli di legge applicabili alla fattispecie, dichiara e pronuncia 1.   Il ricorso è respinto. 2. La tassa di giudizio, di fr. 500.--, è posta a carico del ricorrente. 3.   Intimazione a: - __________ __________, ____________________ - Municipio di __________, ____________________ - Divisione della pianificazione territoriale , __________ __________. __________ __________, _____ ___________ - Consiglio di Stato , Residenza governativa, 01 -    ______  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